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90" w:rsidRPr="009A55BA" w:rsidRDefault="000A7290" w:rsidP="000A7290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0A7290" w:rsidRPr="009F6EF0" w:rsidRDefault="000A7290" w:rsidP="000A7290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E1D83">
        <w:t>«</w:t>
      </w:r>
      <w:r>
        <w:t>Отдых (рекреация)</w:t>
      </w:r>
      <w:r w:rsidRPr="004E1D83">
        <w:t>», установленный Правилами землепользования и застройки городского округа город Бор</w:t>
      </w:r>
      <w:r w:rsidRPr="00155982">
        <w:rPr>
          <w:sz w:val="27"/>
          <w:szCs w:val="27"/>
        </w:rPr>
        <w:t xml:space="preserve"> </w:t>
      </w:r>
      <w:r w:rsidRPr="000A4A0A">
        <w:rPr>
          <w:sz w:val="27"/>
          <w:szCs w:val="27"/>
        </w:rPr>
        <w:t>Нижегородской области</w:t>
      </w:r>
      <w:r w:rsidRPr="004E1D83">
        <w:t xml:space="preserve">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771C4E">
        <w:t>Ж-1А – «Зона жилой застройки индивидуальными жилыми домами»</w:t>
      </w:r>
      <w:r w:rsidRPr="005E280A">
        <w:t>, для</w:t>
      </w:r>
      <w:proofErr w:type="gramEnd"/>
      <w:r w:rsidRPr="005E280A">
        <w:t xml:space="preserve"> земельного участка</w:t>
      </w:r>
      <w:r>
        <w:t xml:space="preserve"> ориентировочной площадью 1000 кв.м.</w:t>
      </w:r>
      <w:r w:rsidRPr="005E280A">
        <w:t xml:space="preserve">, расположенного по адресу:  Российская Федерация, Нижегородская область, городской округ город Бор, Линдовский сельсовет, </w:t>
      </w:r>
      <w:r>
        <w:t xml:space="preserve">д. Залесная, </w:t>
      </w:r>
      <w:proofErr w:type="spellStart"/>
      <w:r>
        <w:t>уч</w:t>
      </w:r>
      <w:proofErr w:type="spellEnd"/>
      <w:r>
        <w:t>. 96 А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0A7290" w:rsidRPr="000758DA" w:rsidRDefault="000A7290" w:rsidP="000A7290">
      <w:pPr>
        <w:jc w:val="both"/>
        <w:rPr>
          <w:rFonts w:cs="Calibri"/>
          <w:spacing w:val="-1"/>
          <w:sz w:val="26"/>
          <w:szCs w:val="26"/>
        </w:rPr>
      </w:pP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A7290" w:rsidRPr="00526BB1" w:rsidRDefault="000A7290" w:rsidP="000A7290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4.06.2021 по 24.06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0A7290" w:rsidRPr="00526BB1" w:rsidRDefault="000A7290" w:rsidP="000A7290">
      <w:pPr>
        <w:jc w:val="both"/>
        <w:rPr>
          <w:rFonts w:cs="Calibri"/>
          <w:spacing w:val="-1"/>
          <w:sz w:val="26"/>
          <w:szCs w:val="26"/>
        </w:rPr>
      </w:pPr>
    </w:p>
    <w:p w:rsidR="000A7290" w:rsidRPr="00526BB1" w:rsidRDefault="000A7290" w:rsidP="000A7290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A7290" w:rsidRPr="00526BB1" w:rsidRDefault="000A7290" w:rsidP="000A7290">
      <w:pPr>
        <w:jc w:val="both"/>
        <w:rPr>
          <w:rFonts w:cs="Calibri"/>
          <w:spacing w:val="-1"/>
          <w:sz w:val="26"/>
          <w:szCs w:val="26"/>
        </w:rPr>
      </w:pP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0A7290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0A7290" w:rsidRPr="00710A04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A7290" w:rsidRPr="00526BB1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4.06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0A7290" w:rsidRPr="00526BB1" w:rsidRDefault="000A7290" w:rsidP="000A72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0A7290" w:rsidRPr="00526BB1" w:rsidSect="0044196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A7290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1962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E4B01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6-03T07:34:00Z</dcterms:created>
  <dcterms:modified xsi:type="dcterms:W3CDTF">2021-06-03T07:34:00Z</dcterms:modified>
</cp:coreProperties>
</file>